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6A" w:rsidRPr="00B06FEE" w:rsidRDefault="00D1616A" w:rsidP="00D1616A">
      <w:pPr>
        <w:jc w:val="center"/>
        <w:rPr>
          <w:sz w:val="28"/>
          <w:szCs w:val="28"/>
        </w:rPr>
      </w:pPr>
      <w:r w:rsidRPr="00B06FEE">
        <w:rPr>
          <w:sz w:val="28"/>
          <w:szCs w:val="28"/>
        </w:rPr>
        <w:t xml:space="preserve">Муниципальное общеобразовательное учреждение </w:t>
      </w:r>
    </w:p>
    <w:p w:rsidR="00D1616A" w:rsidRPr="00B06FEE" w:rsidRDefault="00D1616A" w:rsidP="00D1616A">
      <w:pPr>
        <w:jc w:val="center"/>
        <w:rPr>
          <w:sz w:val="28"/>
          <w:szCs w:val="28"/>
        </w:rPr>
      </w:pPr>
      <w:r w:rsidRPr="00B06FEE">
        <w:rPr>
          <w:sz w:val="28"/>
          <w:szCs w:val="28"/>
        </w:rPr>
        <w:t>«Ср</w:t>
      </w:r>
      <w:r w:rsidR="00B06FEE" w:rsidRPr="00B06FEE">
        <w:rPr>
          <w:sz w:val="28"/>
          <w:szCs w:val="28"/>
        </w:rPr>
        <w:t>едняя общеобразовательная школа</w:t>
      </w:r>
      <w:r w:rsidRPr="00B06FEE">
        <w:rPr>
          <w:sz w:val="28"/>
          <w:szCs w:val="28"/>
        </w:rPr>
        <w:t xml:space="preserve"> №1</w:t>
      </w:r>
      <w:r w:rsidR="00B06FEE" w:rsidRPr="00B06FEE">
        <w:rPr>
          <w:sz w:val="28"/>
          <w:szCs w:val="28"/>
        </w:rPr>
        <w:t xml:space="preserve"> г. Ершова Саратовской области»</w:t>
      </w: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Default="00D1616A" w:rsidP="00D1616A">
      <w:pPr>
        <w:jc w:val="center"/>
      </w:pPr>
    </w:p>
    <w:p w:rsidR="00D1616A" w:rsidRPr="00D1616A" w:rsidRDefault="00D1616A" w:rsidP="00D1616A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Культурный дневник школьника</w:t>
      </w:r>
    </w:p>
    <w:p w:rsidR="00D1616A" w:rsidRPr="00D1616A" w:rsidRDefault="00D1616A" w:rsidP="00D1616A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Саратовской области</w:t>
      </w:r>
    </w:p>
    <w:p w:rsidR="00D1616A" w:rsidRPr="00D1616A" w:rsidRDefault="00D1616A" w:rsidP="00D1616A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Жуковой Екатерины</w:t>
      </w:r>
    </w:p>
    <w:p w:rsidR="00D1616A" w:rsidRDefault="00D1616A" w:rsidP="00D1616A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ученицы 4б класса</w:t>
      </w:r>
    </w:p>
    <w:p w:rsidR="00D1616A" w:rsidRDefault="00D1616A" w:rsidP="00D1616A">
      <w:pPr>
        <w:jc w:val="center"/>
        <w:rPr>
          <w:b/>
          <w:sz w:val="40"/>
          <w:szCs w:val="40"/>
        </w:rPr>
      </w:pPr>
    </w:p>
    <w:p w:rsidR="00D1616A" w:rsidRDefault="00D1616A" w:rsidP="00D1616A">
      <w:pPr>
        <w:jc w:val="center"/>
        <w:rPr>
          <w:b/>
          <w:sz w:val="40"/>
          <w:szCs w:val="40"/>
        </w:rPr>
      </w:pPr>
    </w:p>
    <w:p w:rsidR="00D1616A" w:rsidRDefault="00D1616A" w:rsidP="00D1616A">
      <w:pPr>
        <w:jc w:val="center"/>
        <w:rPr>
          <w:b/>
          <w:sz w:val="40"/>
          <w:szCs w:val="40"/>
        </w:rPr>
      </w:pPr>
    </w:p>
    <w:p w:rsidR="00D1616A" w:rsidRDefault="00D1616A" w:rsidP="00B06FEE">
      <w:pPr>
        <w:rPr>
          <w:b/>
          <w:sz w:val="40"/>
          <w:szCs w:val="40"/>
        </w:rPr>
      </w:pPr>
    </w:p>
    <w:p w:rsidR="00B06FEE" w:rsidRDefault="00B06FEE" w:rsidP="00B06FEE">
      <w:pPr>
        <w:rPr>
          <w:b/>
          <w:sz w:val="40"/>
          <w:szCs w:val="40"/>
        </w:rPr>
      </w:pPr>
    </w:p>
    <w:p w:rsidR="00B06FEE" w:rsidRDefault="00B06FEE" w:rsidP="00B06FEE">
      <w:pPr>
        <w:rPr>
          <w:b/>
          <w:sz w:val="40"/>
          <w:szCs w:val="40"/>
        </w:rPr>
      </w:pPr>
    </w:p>
    <w:p w:rsidR="00D1616A" w:rsidRDefault="00D1616A" w:rsidP="00D1616A">
      <w:pPr>
        <w:jc w:val="center"/>
        <w:rPr>
          <w:b/>
          <w:sz w:val="40"/>
          <w:szCs w:val="40"/>
        </w:rPr>
      </w:pPr>
    </w:p>
    <w:p w:rsidR="00D1616A" w:rsidRDefault="00D1616A" w:rsidP="00D1616A">
      <w:pPr>
        <w:jc w:val="center"/>
        <w:rPr>
          <w:b/>
          <w:sz w:val="40"/>
          <w:szCs w:val="40"/>
        </w:rPr>
      </w:pPr>
    </w:p>
    <w:p w:rsidR="003B359D" w:rsidRDefault="00D1616A" w:rsidP="00D1616A">
      <w:pPr>
        <w:jc w:val="center"/>
      </w:pPr>
      <w:r>
        <w:rPr>
          <w:b/>
          <w:sz w:val="40"/>
          <w:szCs w:val="40"/>
        </w:rPr>
        <w:t>2018-2019 учебный год</w:t>
      </w:r>
      <w:r w:rsidR="003B359D">
        <w:br w:type="page"/>
      </w:r>
    </w:p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 w:rsidP="0099348D">
            <w:r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55.95pt;margin-top:348.3pt;width:489.05pt;height:440.35pt;z-index:251665408;mso-position-horizontal-relative:text;mso-position-vertical-relative:text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E15E09" w:rsidRDefault="002C436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02630" cy="4351973"/>
                                <wp:effectExtent l="19050" t="0" r="7620" b="0"/>
                                <wp:docPr id="6" name="Рисунок 1" descr="C:\Users\Admin\Desktop\Новая папка (2)\memori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Новая папка (2)\memori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2630" cy="435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101D58" w:rsidRDefault="007D0161">
                          <w:r>
                            <w:t>Мемориал</w:t>
                          </w:r>
                          <w:proofErr w:type="gramStart"/>
                          <w:r>
                            <w:t xml:space="preserve"> ,</w:t>
                          </w:r>
                          <w:proofErr w:type="gramEnd"/>
                          <w:r>
                            <w:t xml:space="preserve"> посвященный героям </w:t>
                          </w:r>
                          <w:r w:rsidR="00101D58">
                            <w:t xml:space="preserve">ВОВ, </w:t>
                          </w:r>
                          <w:r w:rsidR="002C4369">
                            <w:t xml:space="preserve"> находиться на центральной площади г. Ершова, он нам </w:t>
                          </w:r>
                        </w:p>
                        <w:p w:rsidR="00101D58" w:rsidRDefault="002C4369">
                          <w:r>
                            <w:t>напоминает о героях</w:t>
                          </w:r>
                          <w:proofErr w:type="gramStart"/>
                          <w:r>
                            <w:t xml:space="preserve"> </w:t>
                          </w:r>
                          <w:r w:rsidR="00101D58">
                            <w:t>,</w:t>
                          </w:r>
                          <w:proofErr w:type="gramEnd"/>
                          <w:r>
                            <w:t xml:space="preserve">которые </w:t>
                          </w:r>
                          <w:r w:rsidR="00101D58">
                            <w:t>в</w:t>
                          </w:r>
                          <w:r>
                            <w:t>оевали за нашу страну, за нашу мирную жизнь. Читая имена на этой</w:t>
                          </w:r>
                        </w:p>
                        <w:p w:rsidR="002C4369" w:rsidRDefault="002C4369">
                          <w:r>
                            <w:t xml:space="preserve"> стене</w:t>
                          </w:r>
                          <w:proofErr w:type="gramStart"/>
                          <w:r>
                            <w:t xml:space="preserve"> ,</w:t>
                          </w:r>
                          <w:proofErr w:type="gramEnd"/>
                          <w:r>
                            <w:t xml:space="preserve"> во мне возникает чувство гордости, что столько героев моих земляков!!!</w:t>
                          </w:r>
                        </w:p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 w:rsidP="0099348D">
            <w:r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42.25pt;margin-top:162.55pt;width:494.55pt;height:121.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<v:textbox>
                    <w:txbxContent>
                      <w:p w:rsidR="00E15E09" w:rsidRDefault="002C4369" w:rsidP="00170D3B">
                        <w:pPr>
                          <w:spacing w:before="120"/>
                          <w:ind w:left="425" w:firstLine="1985"/>
                        </w:pPr>
                        <w:r>
                          <w:t>Ул. Ворошилова</w:t>
                        </w:r>
                        <w:r w:rsidR="00101D58">
                          <w:t xml:space="preserve">, поворот </w:t>
                        </w:r>
                        <w:proofErr w:type="gramStart"/>
                        <w:r w:rsidR="00101D58">
                          <w:t>на</w:t>
                        </w:r>
                        <w:proofErr w:type="gramEnd"/>
                        <w:r w:rsidR="00101D58">
                          <w:t xml:space="preserve"> лево</w:t>
                        </w:r>
                      </w:p>
                      <w:p w:rsidR="002C4369" w:rsidRDefault="002C4369" w:rsidP="00170D3B">
                        <w:pPr>
                          <w:spacing w:before="120"/>
                          <w:ind w:left="425" w:firstLine="1985"/>
                        </w:pPr>
                        <w:r>
                          <w:t>Ул. 40 лет Победы</w:t>
                        </w:r>
                        <w:r w:rsidR="00101D58">
                          <w:t xml:space="preserve"> поворот на право</w:t>
                        </w:r>
                      </w:p>
                      <w:p w:rsidR="002C4369" w:rsidRDefault="002C4369" w:rsidP="002C4369">
                        <w:pPr>
                          <w:spacing w:before="120"/>
                          <w:ind w:left="425" w:firstLine="1985"/>
                        </w:pPr>
                        <w:r>
                          <w:t>УЛ. Московская</w:t>
                        </w:r>
                      </w:p>
                      <w:p w:rsidR="002C4369" w:rsidRDefault="002C4369" w:rsidP="002C4369">
                        <w:pPr>
                          <w:spacing w:before="120"/>
                          <w:ind w:left="425" w:firstLine="1985"/>
                        </w:pPr>
                        <w:r>
                          <w:t>Центральная площадь</w:t>
                        </w:r>
                      </w:p>
                      <w:p w:rsidR="002C4369" w:rsidRDefault="002C4369" w:rsidP="002C4369">
                        <w:pPr>
                          <w:spacing w:before="120"/>
                          <w:ind w:left="425" w:firstLine="1985"/>
                        </w:pPr>
                      </w:p>
                    </w:txbxContent>
                  </v:textbox>
                </v:shape>
              </w:pic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4.4pt;margin-top:576.65pt;width:474.05pt;height:202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>
                    <w:txbxContent>
                      <w:p w:rsidR="00E15E09" w:rsidRDefault="002C4369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608864" cy="2427515"/>
                              <wp:effectExtent l="19050" t="0" r="0" b="0"/>
                              <wp:docPr id="7" name="Рисунок 2" descr="C:\Users\Admin\Desktop\Новая папка (2)\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Admin\Desktop\Новая папка (2)\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8864" cy="2427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A9408C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82515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15E09" w:rsidRDefault="00FE65C6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90895" cy="3427846"/>
                                <wp:effectExtent l="19050" t="0" r="0" b="0"/>
                                <wp:docPr id="8" name="Рисунок 3" descr="C:\Users\Admin\Desktop\Новая папка (2)\arno_sketch1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dmin\Desktop\Новая папка (2)\arno_sketch1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0895" cy="3427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101D58" w:rsidRDefault="00101D58">
                          <w:r>
                            <w:t>Здание будущег</w:t>
                          </w:r>
                          <w:proofErr w:type="gramStart"/>
                          <w:r>
                            <w:t>о-</w:t>
                          </w:r>
                          <w:proofErr w:type="gramEnd"/>
                          <w:r>
                            <w:t xml:space="preserve"> это телепорт. Данное сооружение сможет переносить людей в нужное место </w:t>
                          </w:r>
                          <w:proofErr w:type="gramStart"/>
                          <w:r>
                            <w:t>за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E15E09" w:rsidRDefault="00101D58">
                          <w:r>
                            <w:t>считанные секунды. Что сэкономит время.</w:t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2.2pt;margin-top:293.1pt;width:492.8pt;height:501.15pt;z-index:251703296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54949" w:rsidRDefault="00E67A8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моем городе Ершове</w:t>
                          </w:r>
                          <w:r w:rsidR="00254949">
                            <w:rPr>
                              <w:sz w:val="24"/>
                            </w:rPr>
                            <w:t xml:space="preserve"> возведен Х</w:t>
                          </w:r>
                          <w:r>
                            <w:rPr>
                              <w:sz w:val="24"/>
                            </w:rPr>
                            <w:t>рам</w:t>
                          </w:r>
                          <w:r w:rsidR="00254949">
                            <w:rPr>
                              <w:sz w:val="24"/>
                            </w:rPr>
                            <w:t xml:space="preserve"> Святителя и Чудотворца Николая, </w:t>
                          </w:r>
                          <w:proofErr w:type="gramStart"/>
                          <w:r w:rsidR="00254949">
                            <w:rPr>
                              <w:sz w:val="24"/>
                            </w:rPr>
                            <w:t>великолепной</w:t>
                          </w:r>
                          <w:proofErr w:type="gramEnd"/>
                          <w:r w:rsidR="00254949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E15E09" w:rsidRDefault="0025494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расоты храм.</w:t>
                          </w:r>
                        </w:p>
                        <w:p w:rsidR="003B0EFA" w:rsidRDefault="003B0EF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Ивантеевско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районе Саратовской области находится Вавилов Дол. Это овраг со святым</w:t>
                          </w:r>
                        </w:p>
                        <w:p w:rsidR="00254949" w:rsidRDefault="003B0EF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сточником и монастырской пещерой.</w:t>
                          </w:r>
                        </w:p>
                        <w:p w:rsidR="00254949" w:rsidRPr="008B5FCA" w:rsidRDefault="0025494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15E09" w:rsidRDefault="003B0EF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68930" cy="1912620"/>
                                <wp:effectExtent l="19050" t="0" r="7620" b="0"/>
                                <wp:docPr id="11" name="Рисунок 5" descr="C:\Users\Admin\Desktop\Новая папка (2)\image (1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dmin\Desktop\Новая папка (2)\image (1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8930" cy="191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E15E09" w:rsidRDefault="003B0EF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828800" cy="2590800"/>
                                <wp:effectExtent l="19050" t="0" r="0" b="0"/>
                                <wp:docPr id="12" name="Рисунок 6" descr="C:\Users\Admin\Desktop\Новая папка (2)\image (1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Admin\Desktop\Новая папка (2)\image (1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259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5pt;margin-top:185.6pt;width:497.45pt;height:598.45pt;z-index:251712512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3B0EFA" w:rsidRDefault="003B0EF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В 1905 г. Там была построена часовня. Вавилов Дол окутан легендой о </w:t>
                          </w:r>
                        </w:p>
                        <w:p w:rsidR="007A01EF" w:rsidRDefault="003B0EF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окаявшемся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разбойнике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Вавиле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, который основал в диком овраге пещерный</w:t>
                          </w:r>
                        </w:p>
                        <w:p w:rsidR="007A01EF" w:rsidRDefault="003B0EF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монастырь. </w:t>
                          </w:r>
                          <w:r w:rsidR="007A01EF">
                            <w:rPr>
                              <w:sz w:val="28"/>
                            </w:rPr>
                            <w:t>Так же считается, что иноки монастыря до сих пор живы, так как</w:t>
                          </w:r>
                        </w:p>
                        <w:p w:rsidR="007A01EF" w:rsidRDefault="007A01E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стали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бессмертными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из-за своей святости, и звон подземных колоколен до </w:t>
                          </w:r>
                        </w:p>
                        <w:p w:rsidR="00E15E09" w:rsidRPr="008B5FCA" w:rsidRDefault="007A01E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сих пор разносится по окрестностям.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6243B7" w:rsidRDefault="007A01EF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Центральная площадь- Мемориал, посвященный героя</w:t>
                          </w:r>
                          <w:r w:rsidR="006243B7">
                            <w:rPr>
                              <w:sz w:val="28"/>
                            </w:rPr>
                            <w:t>м</w:t>
                          </w:r>
                        </w:p>
                        <w:p w:rsidR="00E15E09" w:rsidRPr="008B5FCA" w:rsidRDefault="007A01EF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ВОВ.</w:t>
                          </w: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Храм Святителя и Чудотворца Николая</w:t>
                          </w: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</w:p>
                        <w:p w:rsidR="007A01EF" w:rsidRDefault="007A01EF" w:rsidP="007A01E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Х</w:t>
                          </w:r>
                        </w:p>
                        <w:p w:rsidR="00E15E09" w:rsidRPr="008B5FCA" w:rsidRDefault="007A01EF" w:rsidP="007A01E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Святителя и Чудотворца Николая</w:t>
                          </w: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E15E09" w:rsidRPr="007A01EF" w:rsidRDefault="007A01EF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  <w:r w:rsidRPr="007A01EF">
                            <w:rPr>
                              <w:sz w:val="28"/>
                            </w:rPr>
                            <w:t>Привокзальная площадь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носящая имя Г.К. </w:t>
                          </w:r>
                          <w:r w:rsidR="00D32070">
                            <w:rPr>
                              <w:sz w:val="28"/>
                            </w:rPr>
                            <w:t>Ж</w:t>
                          </w:r>
                          <w:r>
                            <w:rPr>
                              <w:sz w:val="28"/>
                            </w:rPr>
                            <w:t xml:space="preserve">укова, памятник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Ершовцам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, погибшим в годы</w:t>
                          </w:r>
                          <w:r w:rsidR="00D32070">
                            <w:rPr>
                              <w:sz w:val="28"/>
                            </w:rPr>
                            <w:t xml:space="preserve"> ВОВ</w:t>
                          </w: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D32070" w:rsidP="008B5FCA">
                          <w:pPr>
                            <w:ind w:firstLine="283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Дом господ машинисто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в-</w:t>
                          </w:r>
                          <w:proofErr w:type="gramEnd"/>
                          <w:r w:rsidR="006243B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памятник архитектуры начала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хх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века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715584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A9408C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346494"/>
                                <wp:effectExtent l="19050" t="0" r="2540" b="0"/>
                                <wp:docPr id="13" name="Рисунок 7" descr="C:\Users\Admin\Desktop\Новая папка (2)\image (15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Admin\Desktop\Новая папка (2)\image (15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46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5459"/>
                                <wp:effectExtent l="19050" t="0" r="2540" b="0"/>
                                <wp:docPr id="14" name="Рисунок 8" descr="C:\Users\Admin\Desktop\Новая папка (2)\image (16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Admin\Desktop\Новая папка (2)\image (16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4070"/>
                                <wp:effectExtent l="19050" t="0" r="2540" b="0"/>
                                <wp:docPr id="15" name="Рисунок 9" descr="C:\Users\Admin\Desktop\Новая папка (2)\image (17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Admin\Desktop\Новая папка (2)\image (17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4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0832"/>
                                <wp:effectExtent l="19050" t="0" r="2540" b="0"/>
                                <wp:docPr id="16" name="Рисунок 10" descr="C:\Users\Admin\Desktop\Новая папка (2)\image (18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Admin\Desktop\Новая папка (2)\image (18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0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52646"/>
                                <wp:effectExtent l="19050" t="0" r="2540" b="0"/>
                                <wp:docPr id="17" name="Рисунок 11" descr="C:\Users\Admin\Desktop\Новая папка (2)\image (19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Admin\Desktop\Новая папка (2)\image (19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526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15E09" w:rsidRDefault="00FB49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4070"/>
                                <wp:effectExtent l="19050" t="0" r="2540" b="0"/>
                                <wp:docPr id="18" name="Рисунок 12" descr="C:\Users\Admin\Desktop\Новая папка (2)\memori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dmin\Desktop\Новая папка (2)\memori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4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15E09" w:rsidRDefault="005A7CE0">
                          <w:r>
                            <w:t>Телевизионная башня</w:t>
                          </w:r>
                        </w:p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15E09" w:rsidRDefault="005A7CE0">
                          <w:r>
                            <w:t>Моя школа №1</w:t>
                          </w:r>
                        </w:p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15E09" w:rsidRDefault="005A7CE0">
                          <w:r>
                            <w:t>Фонтан</w:t>
                          </w:r>
                        </w:p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E15E09" w:rsidRDefault="005A7CE0">
                          <w:r>
                            <w:t>Железнодорожный вокзал</w:t>
                          </w:r>
                        </w:p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E15E09" w:rsidRDefault="005A7CE0">
                          <w:r>
                            <w:t>Новый парк</w:t>
                          </w:r>
                        </w:p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E15E09" w:rsidRDefault="00563E78">
                          <w:r>
                            <w:t>Мемориал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750400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461B85" w:rsidRDefault="00B94BD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следнее представление  на котором я была, был спектакль «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Чиппол</w:t>
                          </w:r>
                          <w:r w:rsidR="00461B85">
                            <w:rPr>
                              <w:sz w:val="24"/>
                            </w:rPr>
                            <w:t>ин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»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461B85">
                            <w:rPr>
                              <w:sz w:val="24"/>
                            </w:rPr>
                            <w:t>.</w:t>
                          </w:r>
                          <w:proofErr w:type="gramEnd"/>
                          <w:r w:rsidR="00461B85">
                            <w:rPr>
                              <w:sz w:val="24"/>
                            </w:rPr>
                            <w:t xml:space="preserve"> Очень хорошо</w:t>
                          </w:r>
                        </w:p>
                        <w:p w:rsidR="00E15E09" w:rsidRPr="006F4C5F" w:rsidRDefault="00461B8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играли актеры, были яркие декорации. Обязательно схожу еще.</w:t>
                          </w: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563E78" w:rsidRDefault="00563E7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Если бы мне выдалась возможность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выбрать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кем я хочу быть в постановке спектакля, я бы </w:t>
                          </w:r>
                        </w:p>
                        <w:p w:rsidR="00E15E09" w:rsidRPr="006F4C5F" w:rsidRDefault="00563E7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ыбрала профессию костюмера. Я считаю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что очень интересно подбирать героям их образ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756544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F771AF" w:rsidRDefault="00F771A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аратовская театральная школа дала России выдающихся артистов театра и кино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   </w:t>
                          </w:r>
                        </w:p>
                        <w:p w:rsidR="00E15E09" w:rsidRDefault="00F771A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Е.В. Миронов снялся в фильмах:  «Иванов», «Пепел», «Апостол».</w:t>
                          </w:r>
                        </w:p>
                        <w:p w:rsidR="00F771AF" w:rsidRDefault="00F771A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.П. Табаков снялся в фильмах: «Диверсант», « Дядя Ваня», «Родственник»</w:t>
                          </w:r>
                        </w:p>
                        <w:p w:rsidR="00F771AF" w:rsidRDefault="00F771A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.И. Янковский снялся в фильмах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«Мой ласковый и нежный зверь» и многих других.</w:t>
                          </w:r>
                        </w:p>
                        <w:p w:rsidR="00F771AF" w:rsidRPr="006F4C5F" w:rsidRDefault="00F771AF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760640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6243B7" w:rsidRDefault="00F771AF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первые я познакомилась с музыкой великого композитора</w:t>
                          </w:r>
                          <w:r w:rsidR="006243B7">
                            <w:rPr>
                              <w:sz w:val="24"/>
                            </w:rPr>
                            <w:t xml:space="preserve"> Чайковского</w:t>
                          </w:r>
                          <w:proofErr w:type="gramStart"/>
                          <w:r w:rsidR="006243B7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когда </w:t>
                          </w:r>
                        </w:p>
                        <w:p w:rsidR="006243B7" w:rsidRDefault="00F771AF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мотрела балет «Щелкунчик». Это было 31 декабря, незадолго до начала Нового года.</w:t>
                          </w:r>
                        </w:p>
                        <w:p w:rsidR="00E15E09" w:rsidRPr="006F4C5F" w:rsidRDefault="00F771AF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Балет был очень красивым, а музыка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волшебной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E15E09" w:rsidTr="003135F5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F771AF" w:rsidP="00AB04AC">
                                <w:r>
                                  <w:t>Андреева Дарья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3C6445" w:rsidP="00AB04AC">
                                <w:r>
                                  <w:t>10 лет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3C6445" w:rsidP="00AB04AC">
                                <w:r>
                                  <w:t>5 лет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E15E09" w:rsidRDefault="003C6445" w:rsidP="00E15E0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164036" cy="7946571"/>
                                <wp:effectExtent l="19050" t="0" r="8164" b="0"/>
                                <wp:docPr id="22" name="Рисунок 13" descr="C:\Users\Admin\Desktop\Новая папка (2)\IMG_32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dmin\Desktop\Новая папка (2)\IMG_32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4112" cy="7946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15E09" w:rsidRPr="00AB04AC" w:rsidRDefault="003C644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предпочитаю читать книги о животных. Я много узнаю об их жизни и повадках. </w:t>
                          </w: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3C644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Эту книгу гораздо удобнее читать. Приятно </w:t>
                                </w:r>
                                <w:r w:rsidR="006243B7">
                                  <w:rPr>
                                    <w:sz w:val="24"/>
                                  </w:rPr>
                                  <w:t xml:space="preserve">держать в руках. </w:t>
                                </w:r>
                                <w:proofErr w:type="gramStart"/>
                                <w:r w:rsidR="006243B7">
                                  <w:rPr>
                                    <w:sz w:val="24"/>
                                  </w:rPr>
                                  <w:t>Прочитанное</w:t>
                                </w:r>
                                <w:proofErr w:type="gramEnd"/>
                                <w:r w:rsidR="006243B7">
                                  <w:rPr>
                                    <w:sz w:val="24"/>
                                  </w:rPr>
                                  <w:t xml:space="preserve"> на</w:t>
                                </w:r>
                                <w:r>
                                  <w:rPr>
                                    <w:sz w:val="24"/>
                                  </w:rPr>
                                  <w:t>долго запоминается при</w:t>
                                </w:r>
                                <w:r w:rsidR="006243B7">
                                  <w:rPr>
                                    <w:sz w:val="24"/>
                                  </w:rPr>
                                  <w:t xml:space="preserve"> наличии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красивых иллюстраций. </w:t>
                                </w: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E15E09" w:rsidRDefault="003C644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Я бы хотела написать книгу о своем городе Ершове. И назвала бы книгу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«Мой дом- Ершов</w:t>
                          </w:r>
                          <w:proofErr w:type="gramStart"/>
                          <w:r w:rsidR="006243B7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sz w:val="24"/>
                              <w:szCs w:val="24"/>
                            </w:rPr>
                            <w:t>»</w:t>
                          </w:r>
                          <w:proofErr w:type="gramEnd"/>
                        </w:p>
                        <w:p w:rsidR="007C758C" w:rsidRDefault="003C6445" w:rsidP="007C758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стория возникновения города.</w:t>
                          </w:r>
                        </w:p>
                        <w:p w:rsidR="00A47676" w:rsidRDefault="00A47676" w:rsidP="007C758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рхитектура.</w:t>
                          </w:r>
                        </w:p>
                        <w:p w:rsidR="00A47676" w:rsidRDefault="00A47676" w:rsidP="007C758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наменитые люди города.</w:t>
                          </w:r>
                        </w:p>
                        <w:p w:rsidR="00A47676" w:rsidRPr="00A47676" w:rsidRDefault="00A47676" w:rsidP="007C758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частливое детство.</w:t>
                          </w: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A47676" w:rsidRDefault="00A476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Я бы рекомендовала своим одноклассникам прочитать книгу Джеймса Купера «Зверобой», </w:t>
                          </w:r>
                        </w:p>
                        <w:p w:rsidR="00A47676" w:rsidRDefault="00A47676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которая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говорит нам</w:t>
                          </w:r>
                          <w:r w:rsidR="006243B7">
                            <w:rPr>
                              <w:sz w:val="24"/>
                              <w:szCs w:val="24"/>
                            </w:rPr>
                            <w:t xml:space="preserve"> о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настоящих человеческих поступках. Преданность к дружбе и любви. </w:t>
                          </w:r>
                        </w:p>
                        <w:p w:rsidR="00E15E09" w:rsidRPr="005A137D" w:rsidRDefault="00A476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нига наполнена приключениями, увлекательными событиями и читается на одном дыхании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E95632" w:rsidRDefault="00A47676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Межпоселенческая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центральная библиотека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Ершовского</w:t>
                          </w:r>
                          <w:proofErr w:type="spellEnd"/>
                          <w:r w:rsidR="00E95632">
                            <w:rPr>
                              <w:sz w:val="24"/>
                              <w:szCs w:val="24"/>
                            </w:rPr>
                            <w:t xml:space="preserve"> муниципального района </w:t>
                          </w:r>
                        </w:p>
                        <w:p w:rsidR="00E15E09" w:rsidRPr="005A137D" w:rsidRDefault="00E9563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аратовской области.</w:t>
                          </w: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5;width:29343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A9408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24pt;height:24pt"/>
                            </w:pict>
                          </w:r>
                          <w:r>
                            <w:pict>
                              <v:shape id="_x0000_i1026" type="#_x0000_t75" alt="" style="width:24pt;height:24pt"/>
                            </w:pict>
                          </w:r>
                          <w:r>
                            <w:pict>
                              <v:shape id="_x0000_i1027" type="#_x0000_t75" alt="" style="width:24pt;height:24pt"/>
                            </w:pict>
                          </w: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A9408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pict>
                              <v:shape id="_x0000_i1028" type="#_x0000_t75" alt="" style="width:24pt;height:24pt"/>
                            </w:pict>
                          </w: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834368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FE65C6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5876290" cy="3917527"/>
                                <wp:effectExtent l="19050" t="0" r="0" b="0"/>
                                <wp:docPr id="10" name="Рисунок 5" descr="C:\Users\Admin\Desktop\Новая папка (2)\park_lipk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dmin\Desktop\Новая папка (2)\park_lipk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76290" cy="391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786240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5;width:60323;height:23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E15E09" w:rsidRDefault="00E33D7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50255" cy="3291540"/>
                                <wp:effectExtent l="19050" t="0" r="0" b="0"/>
                                <wp:docPr id="27" name="Рисунок 14" descr="C:\Users\Admin\Desktop\Новая папка (4)\20180510_1146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C:\Users\Admin\Desktop\Новая папка (4)\20180510_11464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0255" cy="32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FF023C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 мая я побывала в парке Победы г. Саратова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у меня так много осталось впечатлений. Я</w:t>
                          </w:r>
                        </w:p>
                        <w:p w:rsidR="00FF023C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не просто увидела старую военную технику, но и смогла в ней посидеть. Так же побывала в </w:t>
                          </w:r>
                        </w:p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еревне разных национальностей. Это был незабываемый выходной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311B31" w:rsidRPr="000348A6" w:rsidRDefault="00FF023C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г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. Энгельсе на центральной площади стоят кованные музыкальные  инструменты.</w:t>
                          </w: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806720;mso-position-horizontal-relative:text;mso-position-vertical-relative:text" coordsize="62233,6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851268" w:rsidRDefault="0085126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12 апреля – День космонавтики. Впервые в истории человечества на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специальном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851268" w:rsidRDefault="0085126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рабле «Восток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»п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однялся в космос наш русский космонавт Ю.А. Гагарин . Он стал самым </w:t>
                          </w:r>
                        </w:p>
                        <w:p w:rsidR="00851268" w:rsidRPr="000348A6" w:rsidRDefault="0085126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вестным человеком на планете.</w:t>
                          </w: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7480" cy="1517688"/>
                                <wp:effectExtent l="19050" t="0" r="7620" b="0"/>
                                <wp:docPr id="32" name="Рисунок 15" descr="C:\Users\Admin\Desktop\Новая папка (4)\20180510_11561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Admin\Desktop\Новая папка (4)\20180510_11561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7480" cy="1517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4793267"/>
                                <wp:effectExtent l="19050" t="0" r="8255" b="0"/>
                                <wp:docPr id="36" name="Рисунок 16" descr="C:\Users\Admin\Desktop\Новая папка (4)\20180510_14564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Admin\Desktop\Новая папка (4)\20180510_14564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4793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E15E09" w:rsidRDefault="00AB12D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амое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главное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что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мыбыли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всей семьей. Это действительно был запоминающийся день. </w:t>
                          </w:r>
                        </w:p>
                        <w:p w:rsidR="00AB12D4" w:rsidRDefault="00AB12D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Мы гуляли по набережной. Посетили парк Победы. Побывали  в городском парке </w:t>
                          </w:r>
                        </w:p>
                        <w:p w:rsidR="00AB12D4" w:rsidRPr="000348A6" w:rsidRDefault="00AB12D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г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Э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нгельса, где был музыкальный фонтан.</w:t>
                          </w: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331"/>
                                <wp:effectExtent l="19050" t="0" r="8255" b="0"/>
                                <wp:docPr id="43" name="Рисунок 19" descr="C:\Users\Admin\Desktop\Новая папка (4)\20180510_14562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C:\Users\Admin\Desktop\Новая папка (4)\20180510_14562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331"/>
                                <wp:effectExtent l="19050" t="0" r="8255" b="0"/>
                                <wp:docPr id="40" name="Рисунок 17" descr="C:\Users\Admin\Desktop\Новая папка (4)\20180510_11432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:\Users\Admin\Desktop\Новая папка (4)\20180510_11432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331"/>
                                <wp:effectExtent l="19050" t="0" r="8255" b="0"/>
                                <wp:docPr id="42" name="Рисунок 18" descr="C:\Users\Admin\Desktop\Новая папка (4)\20180510_11381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C:\Users\Admin\Desktop\Новая папка (4)\20180510_11381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FF02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331"/>
                                <wp:effectExtent l="19050" t="0" r="8255" b="0"/>
                                <wp:docPr id="44" name="Рисунок 20" descr="C:\Users\Admin\Desktop\Новая папка (4)\20180510_12064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Admin\Desktop\Новая папка (4)\20180510_12064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28.85pt;z-index:251820032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FE65C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арк победы, г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аратов</w:t>
                          </w: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FE65C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арк Юрского периода,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г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. Энгельс</w:t>
                          </w: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>
                      <w:txbxContent>
                        <w:p w:rsidR="00E15E09" w:rsidRPr="00E914AC" w:rsidRDefault="00AB12D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инотеатр «Родина»</w:t>
                          </w: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A940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>
                    <w:txbxContent>
                      <w:p w:rsidR="00311B31" w:rsidRDefault="00FE65C6" w:rsidP="00311B3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685064" cy="4604657"/>
                              <wp:effectExtent l="19050" t="0" r="0" b="0"/>
                              <wp:docPr id="9" name="Рисунок 4" descr="C:\Users\Admin\Desktop\Новая папка (2)\Без названия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\Desktop\Новая папка (2)\Без названия 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5790" cy="460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9934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06FEE"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F3" w:rsidRDefault="00204AF3" w:rsidP="00B9064F">
      <w:pPr>
        <w:spacing w:after="0" w:line="240" w:lineRule="auto"/>
      </w:pPr>
      <w:r>
        <w:separator/>
      </w:r>
    </w:p>
  </w:endnote>
  <w:endnote w:type="continuationSeparator" w:id="0">
    <w:p w:rsidR="00204AF3" w:rsidRDefault="00204AF3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F3" w:rsidRDefault="00204AF3" w:rsidP="00B9064F">
      <w:pPr>
        <w:spacing w:after="0" w:line="240" w:lineRule="auto"/>
      </w:pPr>
      <w:r>
        <w:separator/>
      </w:r>
    </w:p>
  </w:footnote>
  <w:footnote w:type="continuationSeparator" w:id="0">
    <w:p w:rsidR="00204AF3" w:rsidRDefault="00204AF3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0E9F"/>
    <w:multiLevelType w:val="hybridMultilevel"/>
    <w:tmpl w:val="357E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3015D"/>
    <w:multiLevelType w:val="hybridMultilevel"/>
    <w:tmpl w:val="489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302BE"/>
    <w:rsid w:val="000348A6"/>
    <w:rsid w:val="000B574D"/>
    <w:rsid w:val="00101D58"/>
    <w:rsid w:val="00163DB9"/>
    <w:rsid w:val="00170D3B"/>
    <w:rsid w:val="0020369A"/>
    <w:rsid w:val="00204AF3"/>
    <w:rsid w:val="002456BD"/>
    <w:rsid w:val="00254949"/>
    <w:rsid w:val="00270CB5"/>
    <w:rsid w:val="002C4369"/>
    <w:rsid w:val="00311B31"/>
    <w:rsid w:val="003135F5"/>
    <w:rsid w:val="00364DFB"/>
    <w:rsid w:val="003B0EFA"/>
    <w:rsid w:val="003B359D"/>
    <w:rsid w:val="003C6445"/>
    <w:rsid w:val="00461B85"/>
    <w:rsid w:val="004B1497"/>
    <w:rsid w:val="004C3E98"/>
    <w:rsid w:val="00563E78"/>
    <w:rsid w:val="005A137D"/>
    <w:rsid w:val="005A7CE0"/>
    <w:rsid w:val="006243B7"/>
    <w:rsid w:val="00624BB7"/>
    <w:rsid w:val="00647E87"/>
    <w:rsid w:val="006772E0"/>
    <w:rsid w:val="006F4C5F"/>
    <w:rsid w:val="007547E4"/>
    <w:rsid w:val="007A01EF"/>
    <w:rsid w:val="007C758C"/>
    <w:rsid w:val="007D0161"/>
    <w:rsid w:val="00826665"/>
    <w:rsid w:val="00851268"/>
    <w:rsid w:val="008B5FCA"/>
    <w:rsid w:val="00912211"/>
    <w:rsid w:val="0099348D"/>
    <w:rsid w:val="009A51EE"/>
    <w:rsid w:val="009F023E"/>
    <w:rsid w:val="009F6ED9"/>
    <w:rsid w:val="00A12EAE"/>
    <w:rsid w:val="00A47676"/>
    <w:rsid w:val="00A9408C"/>
    <w:rsid w:val="00AB04AC"/>
    <w:rsid w:val="00AB12D4"/>
    <w:rsid w:val="00AC47F5"/>
    <w:rsid w:val="00B06FEE"/>
    <w:rsid w:val="00B62C68"/>
    <w:rsid w:val="00B667B4"/>
    <w:rsid w:val="00B9064F"/>
    <w:rsid w:val="00B94BDB"/>
    <w:rsid w:val="00BC142C"/>
    <w:rsid w:val="00C45939"/>
    <w:rsid w:val="00CD6BA7"/>
    <w:rsid w:val="00D1616A"/>
    <w:rsid w:val="00D32070"/>
    <w:rsid w:val="00D576BE"/>
    <w:rsid w:val="00D75280"/>
    <w:rsid w:val="00D80791"/>
    <w:rsid w:val="00E15E09"/>
    <w:rsid w:val="00E26B23"/>
    <w:rsid w:val="00E33D79"/>
    <w:rsid w:val="00E67A8E"/>
    <w:rsid w:val="00E914AC"/>
    <w:rsid w:val="00E95632"/>
    <w:rsid w:val="00F249E4"/>
    <w:rsid w:val="00F771AF"/>
    <w:rsid w:val="00F943B3"/>
    <w:rsid w:val="00FB49E5"/>
    <w:rsid w:val="00FB6959"/>
    <w:rsid w:val="00FE65C6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List Paragraph"/>
    <w:basedOn w:val="a"/>
    <w:uiPriority w:val="34"/>
    <w:qFormat/>
    <w:rsid w:val="003C6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jpeg" Type="http://schemas.openxmlformats.org/officeDocument/2006/relationships/image"/><Relationship Id="rId39" Target="media/image32.pn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pn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stylesWithEffects.xml" Type="http://schemas.microsoft.com/office/2007/relationships/stylesWithEffect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4.jpeg" Type="http://schemas.openxmlformats.org/officeDocument/2006/relationships/image"/><Relationship Id="rId54" Target="media/image47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40" Target="media/image33.pn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media/image16.jpe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fontTable.xml" Type="http://schemas.openxmlformats.org/officeDocument/2006/relationships/fontTable"/><Relationship Id="rId10" Target="media/image3.png" Type="http://schemas.openxmlformats.org/officeDocument/2006/relationships/image"/><Relationship Id="rId19" Target="media/image12.pn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jpeg" Type="http://schemas.openxmlformats.org/officeDocument/2006/relationships/image"/><Relationship Id="rId56" Target="media/image49.png" Type="http://schemas.openxmlformats.org/officeDocument/2006/relationships/image"/><Relationship Id="rId8" Target="media/image1.png" Type="http://schemas.openxmlformats.org/officeDocument/2006/relationships/image"/><Relationship Id="rId51" Target="media/image44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BB08-0036-4419-871A-FAFC763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0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7-17T16:25:00Z</cp:lastPrinted>
  <dcterms:created xsi:type="dcterms:W3CDTF">2018-10-30T05:32:00Z</dcterms:created>
  <dcterms:modified xsi:type="dcterms:W3CDTF">2020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4246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